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FF76" w14:textId="2BEDE0BD" w:rsidR="00FA2079" w:rsidRPr="00C16F31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067992">
        <w:rPr>
          <w:rFonts w:ascii="Times New Roman" w:hAnsi="Times New Roman" w:cs="Times New Roman"/>
          <w:b/>
          <w:bCs/>
          <w:sz w:val="32"/>
          <w:szCs w:val="32"/>
        </w:rPr>
        <w:t xml:space="preserve">Pertemuan </w:t>
      </w:r>
      <w:r w:rsidR="00BF739F">
        <w:rPr>
          <w:rFonts w:ascii="Times New Roman" w:hAnsi="Times New Roman" w:cs="Times New Roman"/>
          <w:b/>
          <w:bCs/>
          <w:sz w:val="32"/>
          <w:szCs w:val="32"/>
          <w:lang w:val="id-ID"/>
        </w:rPr>
        <w:t>6</w:t>
      </w:r>
      <w:r w:rsidR="00196FFF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</w:t>
      </w:r>
      <w:r w:rsidRPr="0006799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16F31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DATABASE</w:t>
      </w:r>
    </w:p>
    <w:p w14:paraId="3FEBEAFE" w14:textId="1ECD4A34" w:rsidR="00FA2079" w:rsidRPr="009E5C3C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067992">
        <w:rPr>
          <w:rFonts w:ascii="Times New Roman" w:hAnsi="Times New Roman" w:cs="Times New Roman"/>
          <w:b/>
          <w:bCs/>
          <w:sz w:val="32"/>
          <w:szCs w:val="32"/>
        </w:rPr>
        <w:t xml:space="preserve">Tugas </w:t>
      </w:r>
      <w:r w:rsidR="00C16F31">
        <w:rPr>
          <w:rFonts w:ascii="Times New Roman" w:hAnsi="Times New Roman" w:cs="Times New Roman"/>
          <w:b/>
          <w:bCs/>
          <w:sz w:val="32"/>
          <w:szCs w:val="32"/>
          <w:lang w:val="id-ID"/>
        </w:rPr>
        <w:t>6</w:t>
      </w:r>
      <w:r w:rsidR="002B681F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</w:t>
      </w:r>
      <w:r w:rsidRPr="0006799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E5C3C">
        <w:rPr>
          <w:rFonts w:ascii="Times New Roman" w:hAnsi="Times New Roman" w:cs="Times New Roman"/>
          <w:b/>
          <w:bCs/>
          <w:sz w:val="32"/>
          <w:szCs w:val="32"/>
          <w:lang w:val="id-ID"/>
        </w:rPr>
        <w:t>Kopi Keten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7324"/>
      </w:tblGrid>
      <w:tr w:rsidR="00FA2079" w14:paraId="5612AC06" w14:textId="77777777" w:rsidTr="00FA2079">
        <w:tc>
          <w:tcPr>
            <w:tcW w:w="1696" w:type="dxa"/>
          </w:tcPr>
          <w:p w14:paraId="6D60BDD0" w14:textId="34AE7B05" w:rsidR="00FA2079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r w:rsidR="0008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Nim</w:t>
            </w:r>
          </w:p>
        </w:tc>
        <w:tc>
          <w:tcPr>
            <w:tcW w:w="7371" w:type="dxa"/>
          </w:tcPr>
          <w:p w14:paraId="335EC75B" w14:textId="69CDED15" w:rsidR="00FA2079" w:rsidRPr="009E5C3C" w:rsidRDefault="00FA2079" w:rsidP="004A2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E5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Galih Rahmatdhani Perdana</w:t>
            </w:r>
          </w:p>
        </w:tc>
      </w:tr>
      <w:tr w:rsidR="00FA2079" w14:paraId="706447A9" w14:textId="77777777" w:rsidTr="00FA2079">
        <w:tc>
          <w:tcPr>
            <w:tcW w:w="1696" w:type="dxa"/>
          </w:tcPr>
          <w:p w14:paraId="255E4456" w14:textId="75F79F03" w:rsidR="00FA2079" w:rsidRDefault="00087D1D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7371" w:type="dxa"/>
          </w:tcPr>
          <w:p w14:paraId="2C706F22" w14:textId="129FA588" w:rsidR="00FA2079" w:rsidRPr="0006799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E5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G</w:t>
            </w:r>
          </w:p>
        </w:tc>
      </w:tr>
      <w:tr w:rsidR="00FA2079" w14:paraId="649544EB" w14:textId="77777777" w:rsidTr="00FA2079">
        <w:tc>
          <w:tcPr>
            <w:tcW w:w="1696" w:type="dxa"/>
          </w:tcPr>
          <w:p w14:paraId="0DC1DA86" w14:textId="72BFD2D6" w:rsidR="00FA2079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jar</w:t>
            </w:r>
          </w:p>
        </w:tc>
        <w:tc>
          <w:tcPr>
            <w:tcW w:w="7371" w:type="dxa"/>
          </w:tcPr>
          <w:p w14:paraId="60E8F895" w14:textId="14A0BA24" w:rsidR="00FA2079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10CEB">
              <w:rPr>
                <w:rFonts w:cs="Times New Roman"/>
                <w:b/>
                <w:szCs w:val="24"/>
                <w:u w:val="single"/>
                <w:lang w:val="id-ID"/>
              </w:rPr>
              <w:t xml:space="preserve"> </w:t>
            </w:r>
            <w:r w:rsidR="006A56A2" w:rsidRPr="002C05A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LLOK ANANDA MADYA PRATIWI</w:t>
            </w:r>
          </w:p>
        </w:tc>
      </w:tr>
    </w:tbl>
    <w:p w14:paraId="03316D17" w14:textId="77777777" w:rsidR="00C16F31" w:rsidRPr="00C16F31" w:rsidRDefault="00C16F31" w:rsidP="00C16F31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6B04FFD" w14:textId="77777777" w:rsidR="00C16F31" w:rsidRPr="00C16F31" w:rsidRDefault="00C16F31" w:rsidP="00C16F31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D7381C7" w14:textId="77777777" w:rsidR="00C16F31" w:rsidRPr="00C16F31" w:rsidRDefault="00C16F31" w:rsidP="00C16F31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8D317F3" w14:textId="77777777" w:rsidR="00C16F31" w:rsidRPr="00C16F31" w:rsidRDefault="00C16F31" w:rsidP="00C16F31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D8D13A1" w14:textId="77777777" w:rsidR="00C16F31" w:rsidRPr="00C16F31" w:rsidRDefault="00C16F31" w:rsidP="00C16F31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94D2944" w14:textId="77777777" w:rsidR="00C16F31" w:rsidRPr="00C16F31" w:rsidRDefault="00C16F31" w:rsidP="00C16F31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0DBD2FB" w14:textId="7836CC6B" w:rsidR="00FA2079" w:rsidRPr="00087D1D" w:rsidRDefault="00087D1D" w:rsidP="00C16F31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D1D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5D7A1039" w14:textId="32CC1049" w:rsidR="00087D1D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an dapat</w:t>
      </w:r>
      <w:r w:rsidR="00A340C1">
        <w:rPr>
          <w:rFonts w:ascii="Times New Roman" w:hAnsi="Times New Roman" w:cs="Times New Roman"/>
          <w:sz w:val="24"/>
          <w:szCs w:val="24"/>
        </w:rPr>
        <w:t xml:space="preserve"> Membuat Database</w:t>
      </w:r>
    </w:p>
    <w:p w14:paraId="56BAE8C0" w14:textId="43B2E9B5" w:rsidR="00087D1D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an dapat</w:t>
      </w:r>
      <w:r w:rsidR="00A340C1">
        <w:rPr>
          <w:rFonts w:ascii="Times New Roman" w:hAnsi="Times New Roman" w:cs="Times New Roman"/>
          <w:sz w:val="24"/>
          <w:szCs w:val="24"/>
        </w:rPr>
        <w:t xml:space="preserve"> Mengkoneksikan Database</w:t>
      </w:r>
    </w:p>
    <w:p w14:paraId="29E69CDE" w14:textId="7D7CDBDB" w:rsidR="00087D1D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an dapat</w:t>
      </w:r>
      <w:r w:rsidR="00A340C1">
        <w:rPr>
          <w:rFonts w:ascii="Times New Roman" w:hAnsi="Times New Roman" w:cs="Times New Roman"/>
          <w:sz w:val="24"/>
          <w:szCs w:val="24"/>
        </w:rPr>
        <w:t xml:space="preserve"> Menerapkan Database</w:t>
      </w:r>
    </w:p>
    <w:p w14:paraId="51E3B272" w14:textId="1EE0A09E" w:rsidR="00087D1D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D1D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2A7E88F8" w14:textId="3CC4201C" w:rsidR="00087D1D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/pc</w:t>
      </w:r>
    </w:p>
    <w:p w14:paraId="4B109E26" w14:textId="1F4F468A" w:rsidR="00087D1D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 Praktikum Web 202</w:t>
      </w:r>
      <w:r w:rsidR="00797E15">
        <w:rPr>
          <w:rFonts w:ascii="Times New Roman" w:hAnsi="Times New Roman" w:cs="Times New Roman"/>
          <w:sz w:val="24"/>
          <w:szCs w:val="24"/>
        </w:rPr>
        <w:t>4</w:t>
      </w:r>
    </w:p>
    <w:p w14:paraId="09DC958F" w14:textId="7771129A" w:rsidR="00087D1D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Editor (Visual Studio Code / Sublime Text)</w:t>
      </w:r>
    </w:p>
    <w:p w14:paraId="47E39BAD" w14:textId="7EC2FB0F" w:rsidR="00087D1D" w:rsidRPr="00C16F31" w:rsidRDefault="00C16F31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mbuatan dfd,tabel relasi dan langkah-langkah</w:t>
      </w:r>
    </w:p>
    <w:p w14:paraId="19266DC1" w14:textId="402882E0" w:rsidR="00C16F31" w:rsidRPr="00C16F31" w:rsidRDefault="00C16F31" w:rsidP="00C16F31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F31">
        <w:rPr>
          <w:rFonts w:ascii="Times New Roman" w:hAnsi="Times New Roman" w:cs="Times New Roman"/>
          <w:sz w:val="24"/>
          <w:szCs w:val="24"/>
          <w:lang w:val="id-ID"/>
        </w:rPr>
        <w:t>DFD</w:t>
      </w:r>
    </w:p>
    <w:p w14:paraId="52E28C51" w14:textId="23FB76D0" w:rsidR="00C16F31" w:rsidRDefault="009E5C3C" w:rsidP="009E5C3C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573CB9A" wp14:editId="2C36CAEC">
            <wp:extent cx="3113617" cy="254546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45" cy="25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DBEA" w14:textId="4DE96BD2" w:rsidR="009E5C3C" w:rsidRDefault="009E5C3C" w:rsidP="009E5C3C">
      <w:pPr>
        <w:pStyle w:val="ListParagraph"/>
        <w:spacing w:before="240" w:after="0"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</w:t>
      </w:r>
    </w:p>
    <w:p w14:paraId="0EDA2571" w14:textId="5C07EB71" w:rsidR="009E5C3C" w:rsidRDefault="009E5C3C" w:rsidP="00DB5E77">
      <w:pPr>
        <w:pStyle w:val="ListParagraph"/>
        <w:tabs>
          <w:tab w:val="left" w:pos="720"/>
          <w:tab w:val="left" w:pos="1440"/>
          <w:tab w:val="left" w:pos="2338"/>
        </w:tabs>
        <w:spacing w:before="240"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5E77" w:rsidRPr="00DB5E77">
        <w:rPr>
          <w:rFonts w:ascii="Times New Roman" w:hAnsi="Times New Roman" w:cs="Times New Roman"/>
          <w:sz w:val="24"/>
          <w:szCs w:val="24"/>
        </w:rPr>
        <w:t xml:space="preserve">Flowchart ini menjelaskan </w:t>
      </w:r>
      <w:r w:rsidR="00DB5E77">
        <w:rPr>
          <w:rFonts w:ascii="Times New Roman" w:hAnsi="Times New Roman" w:cs="Times New Roman"/>
          <w:sz w:val="24"/>
          <w:szCs w:val="24"/>
          <w:lang w:val="id-ID"/>
        </w:rPr>
        <w:t>Kopi Ketenangan</w:t>
      </w:r>
      <w:r w:rsidR="00DB5E77" w:rsidRPr="00DB5E77">
        <w:rPr>
          <w:rFonts w:ascii="Times New Roman" w:hAnsi="Times New Roman" w:cs="Times New Roman"/>
          <w:sz w:val="24"/>
          <w:szCs w:val="24"/>
        </w:rPr>
        <w:t xml:space="preserve"> yang mengelola data </w:t>
      </w:r>
      <w:r w:rsidR="00DB5E77">
        <w:rPr>
          <w:rFonts w:ascii="Times New Roman" w:hAnsi="Times New Roman" w:cs="Times New Roman"/>
          <w:sz w:val="24"/>
          <w:szCs w:val="24"/>
          <w:lang w:val="id-ID"/>
        </w:rPr>
        <w:t>Katalog Kopi</w:t>
      </w:r>
      <w:r w:rsidR="00DB5E77" w:rsidRPr="00DB5E77">
        <w:rPr>
          <w:rFonts w:ascii="Times New Roman" w:hAnsi="Times New Roman" w:cs="Times New Roman"/>
          <w:sz w:val="24"/>
          <w:szCs w:val="24"/>
        </w:rPr>
        <w:t xml:space="preserve">, </w:t>
      </w:r>
      <w:r w:rsidR="00DB5E77">
        <w:rPr>
          <w:rFonts w:ascii="Times New Roman" w:hAnsi="Times New Roman" w:cs="Times New Roman"/>
          <w:sz w:val="24"/>
          <w:szCs w:val="24"/>
          <w:lang w:val="id-ID"/>
        </w:rPr>
        <w:t>Customer Kopi</w:t>
      </w:r>
      <w:r w:rsidR="00DB5E77" w:rsidRPr="00DB5E77">
        <w:rPr>
          <w:rFonts w:ascii="Times New Roman" w:hAnsi="Times New Roman" w:cs="Times New Roman"/>
          <w:sz w:val="24"/>
          <w:szCs w:val="24"/>
        </w:rPr>
        <w:t xml:space="preserve">, </w:t>
      </w:r>
      <w:r w:rsidR="00DB5E77">
        <w:rPr>
          <w:rFonts w:ascii="Times New Roman" w:hAnsi="Times New Roman" w:cs="Times New Roman"/>
          <w:sz w:val="24"/>
          <w:szCs w:val="24"/>
          <w:lang w:val="id-ID"/>
        </w:rPr>
        <w:t xml:space="preserve">Proses Pembelian Katalog </w:t>
      </w:r>
      <w:r w:rsidR="00DB5E77" w:rsidRPr="00DB5E77">
        <w:rPr>
          <w:rFonts w:ascii="Times New Roman" w:hAnsi="Times New Roman" w:cs="Times New Roman"/>
          <w:sz w:val="24"/>
          <w:szCs w:val="24"/>
        </w:rPr>
        <w:t xml:space="preserve">dan pembayaran. Sistem ini terdiri dari tiga modul utama: Pasien, Perawatan, dan </w:t>
      </w:r>
      <w:r w:rsidR="00DB5E77">
        <w:rPr>
          <w:rFonts w:ascii="Times New Roman" w:hAnsi="Times New Roman" w:cs="Times New Roman"/>
          <w:sz w:val="24"/>
          <w:szCs w:val="24"/>
          <w:lang w:val="id-ID"/>
        </w:rPr>
        <w:t>Data Masuk ketika Pembayaran</w:t>
      </w:r>
      <w:r w:rsidR="00DB5E77" w:rsidRPr="00DB5E77">
        <w:rPr>
          <w:rFonts w:ascii="Times New Roman" w:hAnsi="Times New Roman" w:cs="Times New Roman"/>
          <w:sz w:val="24"/>
          <w:szCs w:val="24"/>
        </w:rPr>
        <w:t>. Sistem ini dapat ditingkatkan dengan menambahkan modul untuk mengelola jadwa</w:t>
      </w:r>
      <w:r w:rsidR="00DB5E77">
        <w:rPr>
          <w:rFonts w:ascii="Times New Roman" w:hAnsi="Times New Roman" w:cs="Times New Roman"/>
          <w:sz w:val="24"/>
          <w:szCs w:val="24"/>
          <w:lang w:val="id-ID"/>
        </w:rPr>
        <w:t>l transaksi,Jenis Kopi,Grade Kopi</w:t>
      </w:r>
      <w:r w:rsidR="00DB5E77" w:rsidRPr="00DB5E77">
        <w:rPr>
          <w:rFonts w:ascii="Times New Roman" w:hAnsi="Times New Roman" w:cs="Times New Roman"/>
          <w:sz w:val="24"/>
          <w:szCs w:val="24"/>
        </w:rPr>
        <w:t xml:space="preserve">. Keamanan data </w:t>
      </w:r>
      <w:r w:rsidR="00DB5E77" w:rsidRPr="00DB5E77">
        <w:rPr>
          <w:rFonts w:ascii="Times New Roman" w:hAnsi="Times New Roman" w:cs="Times New Roman"/>
          <w:sz w:val="24"/>
          <w:szCs w:val="24"/>
          <w:lang w:val="id-ID"/>
        </w:rPr>
        <w:t xml:space="preserve">Kopi juga </w:t>
      </w:r>
      <w:r w:rsidR="00DB5E77" w:rsidRPr="00DB5E77">
        <w:rPr>
          <w:rFonts w:ascii="Times New Roman" w:hAnsi="Times New Roman" w:cs="Times New Roman"/>
          <w:sz w:val="24"/>
          <w:szCs w:val="24"/>
        </w:rPr>
        <w:t>harus diperhatikan dengan menerapkan kontrol akses yang ketat. Sistem harus didokumentasikan dengan baik untuk memudahkan pemeliharaan dan pengembangan</w:t>
      </w:r>
    </w:p>
    <w:p w14:paraId="52F4BDD0" w14:textId="614F0EFB" w:rsidR="00C16F31" w:rsidRDefault="00C16F31" w:rsidP="00C16F31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16F31">
        <w:rPr>
          <w:rFonts w:ascii="Times New Roman" w:hAnsi="Times New Roman" w:cs="Times New Roman"/>
          <w:sz w:val="24"/>
          <w:szCs w:val="24"/>
          <w:lang w:val="id-ID"/>
        </w:rPr>
        <w:lastRenderedPageBreak/>
        <w:t>Tabel Relasi</w:t>
      </w:r>
    </w:p>
    <w:p w14:paraId="59278BD2" w14:textId="0909EFFF" w:rsidR="00C16F31" w:rsidRDefault="00D44B03" w:rsidP="005E1E5C">
      <w:pPr>
        <w:pStyle w:val="NormalWeb"/>
        <w:spacing w:before="0" w:beforeAutospacing="0"/>
        <w:ind w:left="720"/>
        <w:jc w:val="center"/>
      </w:pPr>
      <w:r>
        <w:rPr>
          <w:noProof/>
        </w:rPr>
        <w:drawing>
          <wp:inline distT="0" distB="0" distL="0" distR="0" wp14:anchorId="0E5C72D9" wp14:editId="53903396">
            <wp:extent cx="2892582" cy="234967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39" cy="23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A83A" w14:textId="77777777" w:rsidR="00D44B03" w:rsidRDefault="00D44B03" w:rsidP="00D44B03">
      <w:pPr>
        <w:pStyle w:val="ListParagraph"/>
        <w:spacing w:before="240" w:after="0"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</w:t>
      </w:r>
    </w:p>
    <w:p w14:paraId="5D48BA1D" w14:textId="53A607E4" w:rsidR="00D44B03" w:rsidRPr="00252B70" w:rsidRDefault="00D44B03" w:rsidP="00252B70">
      <w:pPr>
        <w:pStyle w:val="ListParagraph"/>
        <w:tabs>
          <w:tab w:val="left" w:pos="720"/>
          <w:tab w:val="left" w:pos="1440"/>
          <w:tab w:val="left" w:pos="2338"/>
        </w:tabs>
        <w:spacing w:before="240"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Diatas merupakan 3 tabel dari judul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Relasi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 dengan nama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Kopi Ketenangan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, terdapat tabel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katalogkopi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,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 xml:space="preserve">pembayarankatalogkopi 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dan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adminkopi</w:t>
      </w:r>
      <w:r w:rsidR="00252B70" w:rsidRPr="00252B70">
        <w:rPr>
          <w:rFonts w:ascii="Times New Roman" w:hAnsi="Times New Roman" w:cs="Times New Roman"/>
          <w:sz w:val="24"/>
          <w:szCs w:val="24"/>
        </w:rPr>
        <w:t>. Disini admin sebagai peran</w:t>
      </w:r>
      <w:r w:rsidR="00252B70" w:rsidRPr="00252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utama dalam mengelelola kedua tabel tersebut yaitu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Katalogkopi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 dan pembayaran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katalogkopi</w:t>
      </w:r>
      <w:r w:rsidR="00252B70" w:rsidRPr="00252B70">
        <w:rPr>
          <w:rFonts w:ascii="Times New Roman" w:hAnsi="Times New Roman" w:cs="Times New Roman"/>
          <w:sz w:val="24"/>
          <w:szCs w:val="24"/>
        </w:rPr>
        <w:t>, pada</w:t>
      </w:r>
      <w:r w:rsidR="00252B70" w:rsidRPr="00252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2B70" w:rsidRPr="00252B70">
        <w:rPr>
          <w:rFonts w:ascii="Times New Roman" w:hAnsi="Times New Roman" w:cs="Times New Roman"/>
          <w:sz w:val="24"/>
          <w:szCs w:val="24"/>
        </w:rPr>
        <w:t>kedua tabel tersebut terdapat relasi yaitu field ID_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KOPI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 antara tabel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KatalogKopi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 dan</w:t>
      </w:r>
      <w:r w:rsidR="00252B70" w:rsidRPr="00252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PembayaranKatalogKopi</w:t>
      </w:r>
      <w:r w:rsidR="00252B70" w:rsidRPr="00252B70">
        <w:rPr>
          <w:rFonts w:ascii="Times New Roman" w:hAnsi="Times New Roman" w:cs="Times New Roman"/>
          <w:sz w:val="24"/>
          <w:szCs w:val="24"/>
        </w:rPr>
        <w:t>. Relasi tersebut dibuat dengan tujuan untuk memudahkan pengelolaan dari</w:t>
      </w:r>
      <w:r w:rsidR="00252B70" w:rsidRPr="00252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2B70" w:rsidRPr="00252B70">
        <w:rPr>
          <w:rFonts w:ascii="Times New Roman" w:hAnsi="Times New Roman" w:cs="Times New Roman"/>
          <w:sz w:val="24"/>
          <w:szCs w:val="24"/>
        </w:rPr>
        <w:t xml:space="preserve">system yang akan dijalankan oleh </w:t>
      </w:r>
      <w:r w:rsidR="00BD7E53">
        <w:rPr>
          <w:rFonts w:ascii="Times New Roman" w:hAnsi="Times New Roman" w:cs="Times New Roman"/>
          <w:sz w:val="24"/>
          <w:szCs w:val="24"/>
          <w:lang w:val="id-ID"/>
        </w:rPr>
        <w:t>admin</w:t>
      </w:r>
      <w:r w:rsidR="00252B70" w:rsidRPr="00252B70">
        <w:rPr>
          <w:rFonts w:ascii="Times New Roman" w:hAnsi="Times New Roman" w:cs="Times New Roman"/>
          <w:sz w:val="24"/>
          <w:szCs w:val="24"/>
        </w:rPr>
        <w:t>.</w:t>
      </w:r>
    </w:p>
    <w:p w14:paraId="30FEAC0B" w14:textId="04EBF83B" w:rsidR="00C16F31" w:rsidRDefault="009265AB" w:rsidP="009265AB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kah-Langkah</w:t>
      </w:r>
    </w:p>
    <w:p w14:paraId="6B9E9366" w14:textId="778AEC25" w:rsidR="009265AB" w:rsidRDefault="009265AB" w:rsidP="009265AB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ka laragon dan klik </w:t>
      </w:r>
      <w:r w:rsidRP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start al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lu klik kanan pilih mysql-pilih </w:t>
      </w:r>
      <w:r w:rsidRP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phpmyadmin</w:t>
      </w:r>
    </w:p>
    <w:p w14:paraId="27922DDF" w14:textId="075E37AB" w:rsidR="009265AB" w:rsidRDefault="009265AB" w:rsidP="009265AB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26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14A5E" wp14:editId="7B04EF53">
            <wp:extent cx="4671100" cy="2788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242" cy="27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FFB" w14:textId="0B90F741" w:rsidR="001B7393" w:rsidRDefault="001B7393" w:rsidP="009265AB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6A2EA3" w14:textId="77777777" w:rsidR="001B7393" w:rsidRDefault="001B7393" w:rsidP="009265AB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3BA9224" w14:textId="393D3A11" w:rsidR="009265AB" w:rsidRDefault="001B7393" w:rsidP="009265AB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kut adalah tampilan utama dari </w:t>
      </w:r>
      <w:r w:rsidRP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Phpmyadmi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B27E937" w14:textId="1489A15C" w:rsidR="009265AB" w:rsidRDefault="001B7393" w:rsidP="009265AB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7393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1CF57AF" wp14:editId="23E622C7">
            <wp:extent cx="4548146" cy="255826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869" cy="25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3C05" w14:textId="5C574284" w:rsidR="009265AB" w:rsidRDefault="009265AB" w:rsidP="009265AB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itu cari di pojok kiri </w:t>
      </w:r>
      <w:r w:rsidR="001B7393">
        <w:rPr>
          <w:rFonts w:ascii="Times New Roman" w:hAnsi="Times New Roman" w:cs="Times New Roman"/>
          <w:sz w:val="24"/>
          <w:szCs w:val="24"/>
          <w:lang w:val="id-ID"/>
        </w:rPr>
        <w:t xml:space="preserve">atas pilih </w:t>
      </w:r>
      <w:r w:rsidR="001B7393" w:rsidRP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New</w:t>
      </w:r>
      <w:r w:rsidR="001B739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5206537" w14:textId="7F000103" w:rsidR="009265AB" w:rsidRDefault="001B7393" w:rsidP="009265AB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3A321" wp14:editId="198E32C8">
                <wp:simplePos x="0" y="0"/>
                <wp:positionH relativeFrom="column">
                  <wp:posOffset>2399085</wp:posOffset>
                </wp:positionH>
                <wp:positionV relativeFrom="paragraph">
                  <wp:posOffset>813846</wp:posOffset>
                </wp:positionV>
                <wp:extent cx="628981" cy="174343"/>
                <wp:effectExtent l="0" t="0" r="1905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81" cy="174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65031" id="Rectangle 14" o:spid="_x0000_s1026" style="position:absolute;margin-left:188.9pt;margin-top:64.1pt;width:49.5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" filled="f" strokecolor="#c00000" strokeweight="1pt"/>
            </w:pict>
          </mc:Fallback>
        </mc:AlternateContent>
      </w:r>
      <w:r w:rsidRPr="001B739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05DA59A" wp14:editId="13A6E348">
            <wp:extent cx="1720938" cy="2857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3435" w14:textId="26EDEEC4" w:rsidR="009265AB" w:rsidRDefault="009265AB" w:rsidP="009265AB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lu masukan nama </w:t>
      </w:r>
      <w:r w:rsidRP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databa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suai dengan nama </w:t>
      </w:r>
      <w:r w:rsidRP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databa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ingin di buat</w:t>
      </w:r>
      <w:r w:rsidR="001B7393">
        <w:rPr>
          <w:rFonts w:ascii="Times New Roman" w:hAnsi="Times New Roman" w:cs="Times New Roman"/>
          <w:sz w:val="24"/>
          <w:szCs w:val="24"/>
          <w:lang w:val="id-ID"/>
        </w:rPr>
        <w:t xml:space="preserve">. Jika sudah tekan </w:t>
      </w:r>
      <w:r w:rsid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Create</w:t>
      </w:r>
      <w:r w:rsidR="001B739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0ECA4FB" w14:textId="624C00C2" w:rsidR="009265AB" w:rsidRDefault="001B7393" w:rsidP="009265AB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739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8C60126" wp14:editId="7A63711E">
            <wp:extent cx="3466769" cy="72030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242" cy="7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248D" w14:textId="052711E4" w:rsidR="009265AB" w:rsidRDefault="009265AB" w:rsidP="00EE724D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lu buat tabel dengan tampilan ini masukan nama </w:t>
      </w:r>
      <w:r w:rsidRP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tab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1B7393">
        <w:rPr>
          <w:rFonts w:ascii="Times New Roman" w:hAnsi="Times New Roman" w:cs="Times New Roman"/>
          <w:i/>
          <w:iCs/>
          <w:sz w:val="24"/>
          <w:szCs w:val="24"/>
          <w:lang w:val="id-ID"/>
        </w:rPr>
        <w:t>fiel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 butuhkan ulangi sesuai dengan kebutuhan </w:t>
      </w:r>
      <w:r w:rsidR="001B7393">
        <w:rPr>
          <w:rFonts w:ascii="Times New Roman" w:hAnsi="Times New Roman" w:cs="Times New Roman"/>
          <w:sz w:val="24"/>
          <w:szCs w:val="24"/>
          <w:lang w:val="id-ID"/>
        </w:rPr>
        <w:t xml:space="preserve">yang terdapat pada </w:t>
      </w:r>
      <w:r>
        <w:rPr>
          <w:rFonts w:ascii="Times New Roman" w:hAnsi="Times New Roman" w:cs="Times New Roman"/>
          <w:sz w:val="24"/>
          <w:szCs w:val="24"/>
          <w:lang w:val="id-ID"/>
        </w:rPr>
        <w:t>tabel r</w:t>
      </w:r>
      <w:r w:rsidR="004A2F5C">
        <w:rPr>
          <w:rFonts w:ascii="Times New Roman" w:hAnsi="Times New Roman" w:cs="Times New Roman"/>
          <w:sz w:val="24"/>
          <w:szCs w:val="24"/>
          <w:lang w:val="id-ID"/>
        </w:rPr>
        <w:t>elasi.</w:t>
      </w:r>
    </w:p>
    <w:p w14:paraId="4A757D95" w14:textId="7FAD470E" w:rsidR="009265AB" w:rsidRDefault="001B7393" w:rsidP="009265AB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7393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58BE4F7" wp14:editId="15EF329F">
            <wp:extent cx="2830665" cy="7918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720" cy="7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4A2" w14:textId="42FD88DE" w:rsidR="009265AB" w:rsidRPr="00EE724D" w:rsidRDefault="009265AB" w:rsidP="00EE724D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E724D">
        <w:rPr>
          <w:rFonts w:ascii="Times New Roman" w:hAnsi="Times New Roman" w:cs="Times New Roman"/>
        </w:rPr>
        <w:t>Tampilan setelah</w:t>
      </w:r>
      <w:r w:rsidR="00EE724D" w:rsidRPr="00EE724D">
        <w:rPr>
          <w:rFonts w:ascii="Times New Roman" w:hAnsi="Times New Roman" w:cs="Times New Roman"/>
          <w:lang w:val="id-ID"/>
        </w:rPr>
        <w:t xml:space="preserve"> </w:t>
      </w:r>
      <w:r w:rsidRPr="00EE724D">
        <w:rPr>
          <w:rFonts w:ascii="Times New Roman" w:hAnsi="Times New Roman" w:cs="Times New Roman"/>
        </w:rPr>
        <w:t>membuat table menginputkan atribut indeks,value</w:t>
      </w:r>
      <w:r w:rsidR="00EE724D" w:rsidRPr="00EE724D">
        <w:rPr>
          <w:rFonts w:ascii="Times New Roman" w:hAnsi="Times New Roman" w:cs="Times New Roman"/>
        </w:rPr>
        <w:t xml:space="preserve">,serta primary key </w:t>
      </w:r>
    </w:p>
    <w:p w14:paraId="533FF07C" w14:textId="0165A305" w:rsidR="005E1E5C" w:rsidRPr="001B7393" w:rsidRDefault="004A2F5C" w:rsidP="001B7393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A2F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FE62D4" wp14:editId="47225E9E">
            <wp:extent cx="3581900" cy="22672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EEC" w14:textId="7444524F" w:rsidR="00EE724D" w:rsidRDefault="00EE724D" w:rsidP="00EE724D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rikut tampilan setelah melakukan simpan</w:t>
      </w:r>
    </w:p>
    <w:p w14:paraId="68E73B9D" w14:textId="3B7A9D88" w:rsidR="00EE724D" w:rsidRPr="007668DD" w:rsidRDefault="00252B70" w:rsidP="007668DD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52B7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9FA4A16" wp14:editId="3C46C578">
            <wp:extent cx="4649372" cy="2110401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968" cy="21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2281" w14:textId="2C7B838C" w:rsidR="00295B85" w:rsidRDefault="001B7393" w:rsidP="00295B85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jut </w:t>
      </w:r>
      <w:r w:rsidR="007668DD">
        <w:rPr>
          <w:rFonts w:ascii="Times New Roman" w:hAnsi="Times New Roman" w:cs="Times New Roman"/>
          <w:sz w:val="24"/>
          <w:szCs w:val="24"/>
        </w:rPr>
        <w:t>Isi</w:t>
      </w:r>
      <w:r w:rsidR="00295B85">
        <w:rPr>
          <w:rFonts w:ascii="Times New Roman" w:hAnsi="Times New Roman" w:cs="Times New Roman"/>
          <w:sz w:val="24"/>
          <w:szCs w:val="24"/>
          <w:lang w:val="id-ID"/>
        </w:rPr>
        <w:t xml:space="preserve"> tabl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7668DD">
        <w:rPr>
          <w:rFonts w:ascii="Times New Roman" w:hAnsi="Times New Roman" w:cs="Times New Roman"/>
          <w:sz w:val="24"/>
          <w:szCs w:val="24"/>
        </w:rPr>
        <w:t>lain</w:t>
      </w:r>
      <w:r w:rsidR="00295B85">
        <w:rPr>
          <w:rFonts w:ascii="Times New Roman" w:hAnsi="Times New Roman" w:cs="Times New Roman"/>
          <w:sz w:val="24"/>
          <w:szCs w:val="24"/>
          <w:lang w:val="id-ID"/>
        </w:rPr>
        <w:t xml:space="preserve"> untuk mengisikan atribut,pr</w:t>
      </w:r>
      <w:r w:rsidR="007668DD">
        <w:rPr>
          <w:rFonts w:ascii="Times New Roman" w:hAnsi="Times New Roman" w:cs="Times New Roman"/>
          <w:sz w:val="24"/>
          <w:szCs w:val="24"/>
          <w:lang w:val="id-ID"/>
        </w:rPr>
        <w:t>imary key serta foreignkey</w:t>
      </w:r>
    </w:p>
    <w:p w14:paraId="738EDB7F" w14:textId="6D0CE4CB" w:rsidR="00295B85" w:rsidRDefault="00252B70" w:rsidP="00295B85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52B7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6A4E643" wp14:editId="10B3141B">
            <wp:extent cx="4114800" cy="1487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5970" cy="14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2B1F" w14:textId="41171B56" w:rsidR="00252B70" w:rsidRDefault="00252B70" w:rsidP="00295B85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52B7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9D45347" wp14:editId="55799879">
            <wp:extent cx="4079631" cy="14929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229" cy="14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8FAE" w14:textId="7710059D" w:rsidR="00252B70" w:rsidRDefault="00252B70" w:rsidP="00295B85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B45850" w14:textId="77777777" w:rsidR="007711C1" w:rsidRDefault="007711C1" w:rsidP="00295B85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292B2B1" w14:textId="453FF8DA" w:rsidR="00EE724D" w:rsidRDefault="00295B85" w:rsidP="00295B85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pabila sudah mengisikan semua table makan akan terdapat beberapa table</w:t>
      </w:r>
    </w:p>
    <w:p w14:paraId="423A947E" w14:textId="30DD6BC3" w:rsidR="00295B85" w:rsidRPr="00295B85" w:rsidRDefault="00252B70" w:rsidP="00295B85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52B7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97BD6B5" wp14:editId="0D00D087">
            <wp:extent cx="2375246" cy="125905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2506" cy="1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F086" w14:textId="5CCE9D7C" w:rsidR="009265AB" w:rsidRPr="00252B70" w:rsidRDefault="00252B70" w:rsidP="00252B70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B70">
        <w:rPr>
          <w:rFonts w:ascii="Times New Roman" w:hAnsi="Times New Roman" w:cs="Times New Roman"/>
          <w:sz w:val="24"/>
          <w:szCs w:val="24"/>
          <w:lang w:val="id-ID"/>
        </w:rPr>
        <w:t xml:space="preserve">Pada Database yang dibut klik lalu pilih tab </w:t>
      </w:r>
      <w:r w:rsidRPr="00252B70">
        <w:rPr>
          <w:rFonts w:ascii="Times New Roman" w:hAnsi="Times New Roman" w:cs="Times New Roman"/>
          <w:i/>
          <w:iCs/>
          <w:sz w:val="24"/>
          <w:szCs w:val="24"/>
          <w:lang w:val="id-ID"/>
        </w:rPr>
        <w:t>Designer</w:t>
      </w:r>
      <w:r w:rsidRPr="00252B70">
        <w:rPr>
          <w:rFonts w:ascii="Times New Roman" w:hAnsi="Times New Roman" w:cs="Times New Roman"/>
          <w:sz w:val="24"/>
          <w:szCs w:val="24"/>
          <w:lang w:val="id-ID"/>
        </w:rPr>
        <w:t xml:space="preserve"> dan buat relasi tabel seperti berik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52B70">
        <w:rPr>
          <w:rFonts w:ascii="Times New Roman" w:hAnsi="Times New Roman" w:cs="Times New Roman"/>
          <w:sz w:val="24"/>
          <w:szCs w:val="24"/>
          <w:lang w:val="id-ID"/>
        </w:rPr>
        <w:t xml:space="preserve">ini dengan cara </w:t>
      </w:r>
      <w:r w:rsidRPr="00252B70">
        <w:rPr>
          <w:rFonts w:ascii="Times New Roman" w:hAnsi="Times New Roman" w:cs="Times New Roman"/>
          <w:i/>
          <w:iCs/>
          <w:sz w:val="24"/>
          <w:szCs w:val="24"/>
          <w:lang w:val="id-ID"/>
        </w:rPr>
        <w:t>foreign key</w:t>
      </w:r>
      <w:r w:rsidRPr="00252B7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09D03D3" w14:textId="0CBB6AA9" w:rsidR="009265AB" w:rsidRDefault="00252B70" w:rsidP="00252B70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8F2B" wp14:editId="1FB0F978">
                <wp:simplePos x="0" y="0"/>
                <wp:positionH relativeFrom="column">
                  <wp:posOffset>5201920</wp:posOffset>
                </wp:positionH>
                <wp:positionV relativeFrom="paragraph">
                  <wp:posOffset>100330</wp:posOffset>
                </wp:positionV>
                <wp:extent cx="353060" cy="110490"/>
                <wp:effectExtent l="0" t="0" r="279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74B9" id="Rectangle 31" o:spid="_x0000_s1026" style="position:absolute;margin-left:409.6pt;margin-top:7.9pt;width:27.8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" filled="f" strokecolor="#c00000" strokeweight="1pt"/>
            </w:pict>
          </mc:Fallback>
        </mc:AlternateContent>
      </w:r>
      <w:r w:rsidRPr="00252B7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9BF324D" wp14:editId="7AA7E325">
            <wp:extent cx="4754880" cy="1098550"/>
            <wp:effectExtent l="0" t="0" r="762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040"/>
                    <a:stretch/>
                  </pic:blipFill>
                  <pic:spPr bwMode="auto">
                    <a:xfrm>
                      <a:off x="0" y="0"/>
                      <a:ext cx="475488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35C9" w14:textId="21BF38A5" w:rsidR="00C16F31" w:rsidRPr="00C16F31" w:rsidRDefault="00252B70" w:rsidP="00252B70">
      <w:pPr>
        <w:pStyle w:val="ListParagraph"/>
        <w:spacing w:before="240"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52B7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FECDA8C" wp14:editId="349E1C6B">
            <wp:extent cx="3975652" cy="2490770"/>
            <wp:effectExtent l="0" t="0" r="635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531" cy="24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535" w14:textId="77777777" w:rsidR="00C16F31" w:rsidRDefault="00C16F31" w:rsidP="00C16F31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6F31" w:rsidSect="0034062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BCB"/>
    <w:multiLevelType w:val="multilevel"/>
    <w:tmpl w:val="7F8E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3F7AAE"/>
    <w:multiLevelType w:val="hybridMultilevel"/>
    <w:tmpl w:val="174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21967"/>
    <w:multiLevelType w:val="hybridMultilevel"/>
    <w:tmpl w:val="50F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56293"/>
    <w:multiLevelType w:val="hybridMultilevel"/>
    <w:tmpl w:val="00983B92"/>
    <w:lvl w:ilvl="0" w:tplc="8ECC8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32A12"/>
    <w:multiLevelType w:val="hybridMultilevel"/>
    <w:tmpl w:val="A008E2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C4B86"/>
    <w:multiLevelType w:val="hybridMultilevel"/>
    <w:tmpl w:val="45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8747F"/>
    <w:multiLevelType w:val="hybridMultilevel"/>
    <w:tmpl w:val="84B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9"/>
    <w:rsid w:val="0006649B"/>
    <w:rsid w:val="00067992"/>
    <w:rsid w:val="00087D1D"/>
    <w:rsid w:val="001158EF"/>
    <w:rsid w:val="00196FFF"/>
    <w:rsid w:val="001A7EBC"/>
    <w:rsid w:val="001B7393"/>
    <w:rsid w:val="001D3A61"/>
    <w:rsid w:val="00252B70"/>
    <w:rsid w:val="00295B85"/>
    <w:rsid w:val="002B001D"/>
    <w:rsid w:val="002B681F"/>
    <w:rsid w:val="0034062D"/>
    <w:rsid w:val="004A2F5C"/>
    <w:rsid w:val="00577820"/>
    <w:rsid w:val="005E1E5C"/>
    <w:rsid w:val="00607987"/>
    <w:rsid w:val="006A56A2"/>
    <w:rsid w:val="00740DED"/>
    <w:rsid w:val="007668DD"/>
    <w:rsid w:val="007711C1"/>
    <w:rsid w:val="00797E15"/>
    <w:rsid w:val="007F74FB"/>
    <w:rsid w:val="008C04B7"/>
    <w:rsid w:val="009265AB"/>
    <w:rsid w:val="009E5C3C"/>
    <w:rsid w:val="00A340C1"/>
    <w:rsid w:val="00B806C1"/>
    <w:rsid w:val="00BC5678"/>
    <w:rsid w:val="00BD7E53"/>
    <w:rsid w:val="00BF739F"/>
    <w:rsid w:val="00C10CEB"/>
    <w:rsid w:val="00C16F31"/>
    <w:rsid w:val="00CB5538"/>
    <w:rsid w:val="00D44B03"/>
    <w:rsid w:val="00DB5E77"/>
    <w:rsid w:val="00E2096B"/>
    <w:rsid w:val="00EE724D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C4D"/>
  <w15:chartTrackingRefBased/>
  <w15:docId w15:val="{0A702A5E-58B6-47E2-AF68-75D8E7A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D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6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EA2F-7CCA-4B0D-A73E-DC4ED4C9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TAMBUNAN</dc:creator>
  <cp:keywords/>
  <dc:description/>
  <cp:lastModifiedBy>Galihrp</cp:lastModifiedBy>
  <cp:revision>3</cp:revision>
  <cp:lastPrinted>2024-05-20T00:48:00Z</cp:lastPrinted>
  <dcterms:created xsi:type="dcterms:W3CDTF">2024-05-19T04:24:00Z</dcterms:created>
  <dcterms:modified xsi:type="dcterms:W3CDTF">2024-05-20T00:49:00Z</dcterms:modified>
</cp:coreProperties>
</file>